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35D" w:rsidRPr="000E3A16" w:rsidP="000E3A16" w14:paraId="02CDE6C6" w14:textId="31499A74">
      <w:pPr>
        <w:tabs>
          <w:tab w:val="left" w:pos="25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Requerimento Nº 1857/2022</w:t>
      </w:r>
      <w:r w:rsidRPr="00DF334A" w:rsidR="00774B19">
        <w:rPr>
          <w:rFonts w:ascii="Times New Roman" w:hAnsi="Times New Roman" w:cs="Times New Roman"/>
          <w:b/>
          <w:sz w:val="24"/>
          <w:szCs w:val="24"/>
        </w:rPr>
        <w:br/>
      </w:r>
    </w:p>
    <w:p w:rsidR="00ED59E4" w:rsidRPr="00DF334A" w:rsidP="00DD0478" w14:paraId="301AFC18" w14:textId="62B30249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b/>
          <w:sz w:val="24"/>
          <w:szCs w:val="24"/>
        </w:rPr>
        <w:t>Súmula:</w:t>
      </w:r>
      <w:r w:rsidRPr="00DF334A">
        <w:rPr>
          <w:rFonts w:ascii="Times New Roman" w:hAnsi="Times New Roman" w:cs="Times New Roman"/>
          <w:sz w:val="24"/>
          <w:szCs w:val="24"/>
        </w:rPr>
        <w:t xml:space="preserve"> </w:t>
      </w:r>
      <w:r w:rsidRPr="000D35BD" w:rsidR="00562F86">
        <w:rPr>
          <w:rFonts w:ascii="Times New Roman" w:hAnsi="Times New Roman" w:cs="Times New Roman"/>
          <w:sz w:val="24"/>
          <w:szCs w:val="24"/>
        </w:rPr>
        <w:t>Solicita informações do Poder Executivo na pessoa do Senhor Prefeito Igor Soares Ebert, junto à Secretaria Municipal</w:t>
      </w:r>
      <w:r w:rsidR="00562F86">
        <w:rPr>
          <w:rFonts w:ascii="Times New Roman" w:hAnsi="Times New Roman" w:cs="Times New Roman"/>
          <w:sz w:val="24"/>
          <w:szCs w:val="24"/>
        </w:rPr>
        <w:t xml:space="preserve"> de Meio Ambiente e Defesa Animal, Sr. Paulo </w:t>
      </w:r>
      <w:r w:rsidR="00562F86">
        <w:rPr>
          <w:rFonts w:ascii="Times New Roman" w:hAnsi="Times New Roman" w:cs="Times New Roman"/>
          <w:sz w:val="24"/>
          <w:szCs w:val="24"/>
        </w:rPr>
        <w:t>Rogiério</w:t>
      </w:r>
      <w:r w:rsidR="00562F86">
        <w:rPr>
          <w:rFonts w:ascii="Times New Roman" w:hAnsi="Times New Roman" w:cs="Times New Roman"/>
          <w:sz w:val="24"/>
          <w:szCs w:val="24"/>
        </w:rPr>
        <w:t xml:space="preserve"> de Almeida</w:t>
      </w:r>
      <w:r w:rsidR="00AA117E">
        <w:rPr>
          <w:rFonts w:ascii="Times New Roman" w:hAnsi="Times New Roman" w:cs="Times New Roman"/>
          <w:sz w:val="24"/>
          <w:szCs w:val="24"/>
        </w:rPr>
        <w:t xml:space="preserve">, sobre a possibilidade de </w:t>
      </w:r>
      <w:r w:rsidR="001734BC">
        <w:rPr>
          <w:rFonts w:ascii="Times New Roman" w:hAnsi="Times New Roman" w:cs="Times New Roman"/>
          <w:sz w:val="24"/>
          <w:szCs w:val="24"/>
        </w:rPr>
        <w:t xml:space="preserve">formação de </w:t>
      </w:r>
      <w:r w:rsidR="00A43A01">
        <w:rPr>
          <w:rFonts w:ascii="Times New Roman" w:hAnsi="Times New Roman" w:cs="Times New Roman"/>
          <w:sz w:val="24"/>
          <w:szCs w:val="24"/>
        </w:rPr>
        <w:t>líderes comunitários</w:t>
      </w:r>
      <w:r w:rsidR="001734BC">
        <w:rPr>
          <w:rFonts w:ascii="Times New Roman" w:hAnsi="Times New Roman" w:cs="Times New Roman"/>
          <w:sz w:val="24"/>
          <w:szCs w:val="24"/>
        </w:rPr>
        <w:t xml:space="preserve"> para preservação do meio ambiente com foco na sustentabilidade e práticas ambientais.</w:t>
      </w:r>
      <w:r w:rsidR="00E51DD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D59E4" w:rsidRPr="00DF334A" w:rsidP="00ED59E4" w14:paraId="1645E71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34BC" w:rsidRPr="00DF334A" w:rsidP="00DD0478" w14:paraId="7C7D82A1" w14:textId="33552B4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IRO </w:t>
      </w:r>
      <w:r>
        <w:rPr>
          <w:rFonts w:ascii="Times New Roman" w:hAnsi="Times New Roman" w:cs="Times New Roman"/>
          <w:sz w:val="24"/>
          <w:szCs w:val="24"/>
        </w:rPr>
        <w:t>à Mesa, após ouvido o Douto Plenário na forma regimental vigente, seja oficiado ao Excelentíssimo Prefeito Igor Soares</w:t>
      </w:r>
      <w:r w:rsidRPr="007F600B" w:rsidR="007F600B">
        <w:rPr>
          <w:rFonts w:ascii="Times New Roman" w:hAnsi="Times New Roman" w:cs="Times New Roman"/>
          <w:sz w:val="24"/>
          <w:szCs w:val="24"/>
        </w:rPr>
        <w:t xml:space="preserve"> </w:t>
      </w:r>
      <w:r w:rsidRPr="000D35BD" w:rsidR="007F600B">
        <w:rPr>
          <w:rFonts w:ascii="Times New Roman" w:hAnsi="Times New Roman" w:cs="Times New Roman"/>
          <w:sz w:val="24"/>
          <w:szCs w:val="24"/>
        </w:rPr>
        <w:t>junto à Secretaria Municipal</w:t>
      </w:r>
      <w:r w:rsidR="007F600B">
        <w:rPr>
          <w:rFonts w:ascii="Times New Roman" w:hAnsi="Times New Roman" w:cs="Times New Roman"/>
          <w:sz w:val="24"/>
          <w:szCs w:val="24"/>
        </w:rPr>
        <w:t xml:space="preserve"> de Meio Ambiente e Defesa Animal, Sr. Paulo </w:t>
      </w:r>
      <w:r w:rsidR="007F600B">
        <w:rPr>
          <w:rFonts w:ascii="Times New Roman" w:hAnsi="Times New Roman" w:cs="Times New Roman"/>
          <w:sz w:val="24"/>
          <w:szCs w:val="24"/>
        </w:rPr>
        <w:t>Rogiério</w:t>
      </w:r>
      <w:r w:rsidR="007F600B">
        <w:rPr>
          <w:rFonts w:ascii="Times New Roman" w:hAnsi="Times New Roman" w:cs="Times New Roman"/>
          <w:sz w:val="24"/>
          <w:szCs w:val="24"/>
        </w:rPr>
        <w:t xml:space="preserve"> de Almeida, sobre a possibilidade </w:t>
      </w:r>
      <w:r>
        <w:rPr>
          <w:rFonts w:ascii="Times New Roman" w:hAnsi="Times New Roman" w:cs="Times New Roman"/>
          <w:sz w:val="24"/>
          <w:szCs w:val="24"/>
        </w:rPr>
        <w:t xml:space="preserve">de formação de </w:t>
      </w:r>
      <w:r w:rsidR="00A43A01">
        <w:rPr>
          <w:rFonts w:ascii="Times New Roman" w:hAnsi="Times New Roman" w:cs="Times New Roman"/>
          <w:sz w:val="24"/>
          <w:szCs w:val="24"/>
        </w:rPr>
        <w:t>líderes comunitários</w:t>
      </w:r>
      <w:r>
        <w:rPr>
          <w:rFonts w:ascii="Times New Roman" w:hAnsi="Times New Roman" w:cs="Times New Roman"/>
          <w:sz w:val="24"/>
          <w:szCs w:val="24"/>
        </w:rPr>
        <w:t xml:space="preserve"> para preservação do meio ambiente com foco na sustentabilidade e práticas ambientais.     </w:t>
      </w:r>
    </w:p>
    <w:p w:rsidR="00606E2D" w:rsidRPr="00DF334A" w:rsidP="006512A2" w14:paraId="54218632" w14:textId="001117DE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34A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774B19" w:rsidP="006E3F97" w14:paraId="7EC85C93" w14:textId="3110A4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  <w:r w:rsidR="00E95C24">
        <w:rPr>
          <w:rFonts w:ascii="Times New Roman" w:hAnsi="Times New Roman" w:cs="Times New Roman"/>
          <w:b/>
          <w:sz w:val="24"/>
          <w:szCs w:val="24"/>
        </w:rPr>
        <w:br/>
      </w: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="00E95C24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 w:rsidR="008F6351"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bookmarkEnd w:id="0"/>
    <w:p w:rsidR="00DF7F31" w:rsidP="00F630F5" w14:paraId="7F02D807" w14:textId="34B00DF6">
      <w:pPr>
        <w:shd w:val="clear" w:color="auto" w:fill="FFFFFF"/>
        <w:spacing w:after="450" w:line="360" w:lineRule="auto"/>
        <w:ind w:firstLine="1134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Traçar metas e iniciativas para contribuir com um desenvolvimento sustentáve</w:t>
      </w:r>
      <w:r w:rsidR="00F630F5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l e f</w:t>
      </w:r>
      <w:r w:rsidRPr="004A2A13" w:rsidR="00F0511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omentar a promoção de conhecimento e práticas ambientais de forma efetiva entre</w:t>
      </w:r>
      <w:r w:rsidR="004A2A13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os </w:t>
      </w:r>
      <w:r w:rsidR="007A7C9C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líderes comunitários </w:t>
      </w:r>
      <w:r w:rsidR="00F630F5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é</w:t>
      </w:r>
      <w:r w:rsidR="007C754F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potencializar a formação de cidadãos conscientes</w:t>
      </w:r>
      <w:r w:rsidR="0035272B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e comprometidos com o meio ambiente. </w:t>
      </w:r>
      <w:r w:rsidR="00F630F5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É importante investir em políticas públicas que conte</w:t>
      </w:r>
      <w:r w:rsidR="00CA0B59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</w:t>
      </w:r>
      <w:r w:rsidR="002C63C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com a participação da comunidade local</w:t>
      </w:r>
      <w:r w:rsidR="00CA0B59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para uma transformação de forma coletiva</w:t>
      </w:r>
      <w:r w:rsidR="00F630F5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. </w:t>
      </w:r>
      <w:r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Contribuir com esta formação,</w:t>
      </w:r>
      <w:r w:rsidR="004607BF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</w:t>
      </w:r>
      <w:r w:rsidR="00FC184C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e </w:t>
      </w:r>
      <w:r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traçar </w:t>
      </w:r>
      <w:r w:rsidR="004607BF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ações</w:t>
      </w:r>
      <w:r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de preservação do meio ambiente com foco na sustentabilidade e </w:t>
      </w:r>
      <w:r w:rsidR="007F6D24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práticas</w:t>
      </w:r>
      <w:r w:rsidR="002C63C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ambienta</w:t>
      </w:r>
      <w:r w:rsidR="007F6D24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is</w:t>
      </w:r>
      <w:r w:rsidR="004607BF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é essencial para </w:t>
      </w:r>
      <w:r w:rsidR="002C63C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promover mudanças de forma eficaz. </w:t>
      </w:r>
    </w:p>
    <w:p w:rsidR="00534B3E" w:rsidRPr="00DF334A" w:rsidP="00F630F5" w14:paraId="7AAF5B99" w14:textId="70301A27">
      <w:pPr>
        <w:shd w:val="clear" w:color="auto" w:fill="FFFFFF"/>
        <w:spacing w:after="45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20290</wp:posOffset>
            </wp:positionH>
            <wp:positionV relativeFrom="paragraph">
              <wp:posOffset>243205</wp:posOffset>
            </wp:positionV>
            <wp:extent cx="1174254" cy="11830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37967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54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34A" w:rsidR="00ED59E4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Pr="00DF334A" w:rsidR="00ED59E4">
        <w:rPr>
          <w:rFonts w:ascii="Times New Roman" w:hAnsi="Times New Roman" w:cs="Times New Roman"/>
          <w:sz w:val="24"/>
          <w:szCs w:val="24"/>
        </w:rPr>
        <w:t>Bemvindo</w:t>
      </w:r>
      <w:r w:rsidRPr="00DF334A" w:rsidR="00ED59E4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1F7973">
        <w:rPr>
          <w:rFonts w:ascii="Times New Roman" w:hAnsi="Times New Roman" w:cs="Times New Roman"/>
          <w:sz w:val="24"/>
          <w:szCs w:val="24"/>
        </w:rPr>
        <w:t>17</w:t>
      </w:r>
      <w:r w:rsidR="006B02EA">
        <w:rPr>
          <w:rFonts w:ascii="Times New Roman" w:hAnsi="Times New Roman" w:cs="Times New Roman"/>
          <w:sz w:val="24"/>
          <w:szCs w:val="24"/>
        </w:rPr>
        <w:t xml:space="preserve"> de </w:t>
      </w:r>
      <w:r w:rsidR="0000006C">
        <w:rPr>
          <w:rFonts w:ascii="Times New Roman" w:hAnsi="Times New Roman" w:cs="Times New Roman"/>
          <w:sz w:val="24"/>
          <w:szCs w:val="24"/>
        </w:rPr>
        <w:t>outubro</w:t>
      </w:r>
      <w:r w:rsidRPr="00DF334A" w:rsidR="00276AE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DF334A" w:rsidR="00B163E3">
        <w:rPr>
          <w:rFonts w:ascii="Times New Roman" w:hAnsi="Times New Roman" w:cs="Times New Roman"/>
          <w:sz w:val="24"/>
          <w:szCs w:val="24"/>
        </w:rPr>
        <w:t>.</w:t>
      </w:r>
    </w:p>
    <w:p w:rsidR="00797863" w:rsidRPr="00DF334A" w:rsidP="00606E2D" w14:paraId="3459E4F5" w14:textId="2C392D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4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9525</wp:posOffset>
                </wp:positionV>
                <wp:extent cx="195262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51.9pt,0.75pt" to="305.65pt,1.5pt" strokecolor="#4472c4" strokeweight="1.5pt">
                <v:stroke joinstyle="miter"/>
              </v:line>
            </w:pict>
          </mc:Fallback>
        </mc:AlternateContent>
      </w:r>
      <w:r w:rsidRPr="00DF334A" w:rsidR="00534B3E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DF334A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DF334A" w:rsidR="00606E2D">
        <w:rPr>
          <w:rFonts w:ascii="Times New Roman" w:hAnsi="Times New Roman" w:cs="Times New Roman"/>
          <w:b/>
          <w:sz w:val="24"/>
          <w:szCs w:val="24"/>
        </w:rPr>
        <w:br/>
      </w:r>
      <w:r w:rsidRPr="00DF334A" w:rsidR="00534B3E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3DADABDD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006C"/>
    <w:rsid w:val="00004589"/>
    <w:rsid w:val="00074A8F"/>
    <w:rsid w:val="000D35BD"/>
    <w:rsid w:val="000D5886"/>
    <w:rsid w:val="000E3A16"/>
    <w:rsid w:val="000E5E9F"/>
    <w:rsid w:val="00110DFC"/>
    <w:rsid w:val="001207F6"/>
    <w:rsid w:val="00152AE5"/>
    <w:rsid w:val="00155651"/>
    <w:rsid w:val="001734BC"/>
    <w:rsid w:val="001C044C"/>
    <w:rsid w:val="001E2919"/>
    <w:rsid w:val="001F7973"/>
    <w:rsid w:val="002655B7"/>
    <w:rsid w:val="00265603"/>
    <w:rsid w:val="002757F4"/>
    <w:rsid w:val="00276AE0"/>
    <w:rsid w:val="0028259C"/>
    <w:rsid w:val="002C63CE"/>
    <w:rsid w:val="002D0AE8"/>
    <w:rsid w:val="002E6D4A"/>
    <w:rsid w:val="002F130D"/>
    <w:rsid w:val="002F77FB"/>
    <w:rsid w:val="00314FCA"/>
    <w:rsid w:val="003209C7"/>
    <w:rsid w:val="003475A3"/>
    <w:rsid w:val="00347FBD"/>
    <w:rsid w:val="0035272B"/>
    <w:rsid w:val="00366650"/>
    <w:rsid w:val="003A0CFC"/>
    <w:rsid w:val="003A5FC0"/>
    <w:rsid w:val="003C7226"/>
    <w:rsid w:val="003F27C3"/>
    <w:rsid w:val="00426C62"/>
    <w:rsid w:val="0043149E"/>
    <w:rsid w:val="00434F78"/>
    <w:rsid w:val="00437E26"/>
    <w:rsid w:val="004607BF"/>
    <w:rsid w:val="004A2A13"/>
    <w:rsid w:val="004B11B6"/>
    <w:rsid w:val="004E2A59"/>
    <w:rsid w:val="004F0029"/>
    <w:rsid w:val="0053259B"/>
    <w:rsid w:val="00534B3E"/>
    <w:rsid w:val="005424BC"/>
    <w:rsid w:val="00562F86"/>
    <w:rsid w:val="00574428"/>
    <w:rsid w:val="0057480D"/>
    <w:rsid w:val="005B0BCD"/>
    <w:rsid w:val="005C3136"/>
    <w:rsid w:val="005E3C8C"/>
    <w:rsid w:val="00606E2D"/>
    <w:rsid w:val="006336A6"/>
    <w:rsid w:val="00640D06"/>
    <w:rsid w:val="006439EB"/>
    <w:rsid w:val="00645F4A"/>
    <w:rsid w:val="006512A2"/>
    <w:rsid w:val="0065391A"/>
    <w:rsid w:val="00654A9C"/>
    <w:rsid w:val="006616BE"/>
    <w:rsid w:val="00661CF0"/>
    <w:rsid w:val="00672752"/>
    <w:rsid w:val="006A4B7F"/>
    <w:rsid w:val="006A5AFC"/>
    <w:rsid w:val="006A7D1D"/>
    <w:rsid w:val="006B02EA"/>
    <w:rsid w:val="006D0F20"/>
    <w:rsid w:val="006E3F97"/>
    <w:rsid w:val="006F3164"/>
    <w:rsid w:val="007051D6"/>
    <w:rsid w:val="00707D7D"/>
    <w:rsid w:val="00725452"/>
    <w:rsid w:val="00774B19"/>
    <w:rsid w:val="00780D4E"/>
    <w:rsid w:val="00797863"/>
    <w:rsid w:val="007A7C9C"/>
    <w:rsid w:val="007C0FD9"/>
    <w:rsid w:val="007C754F"/>
    <w:rsid w:val="007D70FB"/>
    <w:rsid w:val="007E6808"/>
    <w:rsid w:val="007F600B"/>
    <w:rsid w:val="007F6D24"/>
    <w:rsid w:val="00816AD2"/>
    <w:rsid w:val="008230A3"/>
    <w:rsid w:val="008351A8"/>
    <w:rsid w:val="00854B93"/>
    <w:rsid w:val="00864F5F"/>
    <w:rsid w:val="00895DF2"/>
    <w:rsid w:val="008A6A96"/>
    <w:rsid w:val="008F6351"/>
    <w:rsid w:val="00927526"/>
    <w:rsid w:val="0097673D"/>
    <w:rsid w:val="00982ECE"/>
    <w:rsid w:val="00997836"/>
    <w:rsid w:val="00A238A4"/>
    <w:rsid w:val="00A43A01"/>
    <w:rsid w:val="00A62405"/>
    <w:rsid w:val="00A624FC"/>
    <w:rsid w:val="00A679AD"/>
    <w:rsid w:val="00A73D69"/>
    <w:rsid w:val="00A7476F"/>
    <w:rsid w:val="00A778CE"/>
    <w:rsid w:val="00AA117E"/>
    <w:rsid w:val="00AE6097"/>
    <w:rsid w:val="00B163E3"/>
    <w:rsid w:val="00B169FD"/>
    <w:rsid w:val="00B22CBC"/>
    <w:rsid w:val="00B22ECB"/>
    <w:rsid w:val="00B54720"/>
    <w:rsid w:val="00B719FB"/>
    <w:rsid w:val="00BA2847"/>
    <w:rsid w:val="00BB2E04"/>
    <w:rsid w:val="00BC0B06"/>
    <w:rsid w:val="00BD135D"/>
    <w:rsid w:val="00BD5E2F"/>
    <w:rsid w:val="00BD7A03"/>
    <w:rsid w:val="00C17469"/>
    <w:rsid w:val="00C41470"/>
    <w:rsid w:val="00C46DAF"/>
    <w:rsid w:val="00C854A6"/>
    <w:rsid w:val="00C8595A"/>
    <w:rsid w:val="00C9235E"/>
    <w:rsid w:val="00CA0B59"/>
    <w:rsid w:val="00CB6ABF"/>
    <w:rsid w:val="00CD1705"/>
    <w:rsid w:val="00D06B9F"/>
    <w:rsid w:val="00D60FC1"/>
    <w:rsid w:val="00D63D6A"/>
    <w:rsid w:val="00D80BF3"/>
    <w:rsid w:val="00D80D69"/>
    <w:rsid w:val="00DA0E17"/>
    <w:rsid w:val="00DD0478"/>
    <w:rsid w:val="00DD7C5C"/>
    <w:rsid w:val="00DF334A"/>
    <w:rsid w:val="00DF7F31"/>
    <w:rsid w:val="00E11BB8"/>
    <w:rsid w:val="00E51DDF"/>
    <w:rsid w:val="00E54F6B"/>
    <w:rsid w:val="00E57395"/>
    <w:rsid w:val="00E95C24"/>
    <w:rsid w:val="00EB3A6A"/>
    <w:rsid w:val="00EC125B"/>
    <w:rsid w:val="00EC56EE"/>
    <w:rsid w:val="00ED59E4"/>
    <w:rsid w:val="00F05118"/>
    <w:rsid w:val="00F534EC"/>
    <w:rsid w:val="00F630F5"/>
    <w:rsid w:val="00F72F43"/>
    <w:rsid w:val="00F91D37"/>
    <w:rsid w:val="00F95CD5"/>
    <w:rsid w:val="00FA42B3"/>
    <w:rsid w:val="00FB2D25"/>
    <w:rsid w:val="00FC184C"/>
    <w:rsid w:val="00FC58FF"/>
    <w:rsid w:val="00FD54C9"/>
    <w:rsid w:val="00FD77A0"/>
    <w:rsid w:val="00FF1E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4496-DD99-41DF-B0A2-70EA51DB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0</cp:revision>
  <cp:lastPrinted>2021-03-09T13:42:00Z</cp:lastPrinted>
  <dcterms:created xsi:type="dcterms:W3CDTF">2022-09-09T17:01:00Z</dcterms:created>
  <dcterms:modified xsi:type="dcterms:W3CDTF">2022-10-17T19:44:00Z</dcterms:modified>
</cp:coreProperties>
</file>